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6C7" w:rsidRDefault="00F236C7" w:rsidP="00993B9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36C7" w:rsidRDefault="007166F1" w:rsidP="007166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Любви</w:t>
      </w:r>
    </w:p>
    <w:p w:rsidR="00CC34C2" w:rsidRDefault="00CC34C2" w:rsidP="007166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66F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Было ли не было ли, далеко ли близко ли в одной деревеньке жила очень красивая девушка с длинными русыми волосами и голубыми глазами. И имя у нее было красивое – Кама, что означало «любовь». Так назвала ее мама, которая умерла, когда Кама была еще маленькой. </w:t>
      </w:r>
    </w:p>
    <w:p w:rsidR="00CC34C2" w:rsidRDefault="00CC34C2" w:rsidP="007166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66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рудно приходилось девушке: она работала с утра до ночи. Королеве она ткала ткани неземной красоты. Но не унывала Кама, а работу свою всегда сопровождала песней:</w:t>
      </w:r>
    </w:p>
    <w:p w:rsidR="00CC34C2" w:rsidRDefault="00CC34C2" w:rsidP="00CC34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льется из души,</w:t>
      </w:r>
    </w:p>
    <w:p w:rsidR="00CC34C2" w:rsidRDefault="00CC34C2" w:rsidP="00CC34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и будут хороши:</w:t>
      </w:r>
    </w:p>
    <w:p w:rsidR="00CC34C2" w:rsidRDefault="00CC34C2" w:rsidP="00CC34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ие, воздушные,</w:t>
      </w:r>
    </w:p>
    <w:p w:rsidR="00CC34C2" w:rsidRDefault="00CC34C2" w:rsidP="00CC34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м рукам послушные…</w:t>
      </w:r>
    </w:p>
    <w:p w:rsidR="00CC34C2" w:rsidRDefault="00CC34C2" w:rsidP="00554E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66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 действительно, ткани получались у нее замечательные. Но королева все время была недовольна:</w:t>
      </w:r>
    </w:p>
    <w:p w:rsidR="00CC34C2" w:rsidRDefault="00CC34C2" w:rsidP="00554E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C0F">
        <w:rPr>
          <w:rFonts w:ascii="Times New Roman" w:hAnsi="Times New Roman" w:cs="Times New Roman"/>
          <w:sz w:val="28"/>
          <w:szCs w:val="28"/>
        </w:rPr>
        <w:t>Некрасивые ткани, неумеха. Никого толка от тебя нет…</w:t>
      </w:r>
    </w:p>
    <w:p w:rsidR="007A2C0F" w:rsidRDefault="007A2C0F" w:rsidP="00554E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ините, – только отвечала девушка в ответ и работала дальше.</w:t>
      </w:r>
    </w:p>
    <w:p w:rsidR="007A2C0F" w:rsidRDefault="007A2C0F" w:rsidP="00554E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66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днажды Королева проснулась веселой и доброй. Она дала указ, чтобы люди все отдыхали в этот день. Каме было грустно – у нее даже не было красивого платья, чтобы выйти на народные гуляния. Но вдруг она услышала шепот:</w:t>
      </w:r>
    </w:p>
    <w:p w:rsidR="007A2C0F" w:rsidRDefault="007A2C0F" w:rsidP="007A2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ась песня из души,</w:t>
      </w:r>
    </w:p>
    <w:p w:rsidR="007A2C0F" w:rsidRDefault="007A2C0F" w:rsidP="007A2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мы хороши.</w:t>
      </w:r>
    </w:p>
    <w:p w:rsidR="007A2C0F" w:rsidRDefault="007A2C0F" w:rsidP="007A2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и-ка к нам скорей,</w:t>
      </w:r>
    </w:p>
    <w:p w:rsidR="007A2C0F" w:rsidRDefault="007A2C0F" w:rsidP="007A2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у будет веселей!</w:t>
      </w:r>
    </w:p>
    <w:p w:rsidR="00CB5ABC" w:rsidRDefault="00CC34C2" w:rsidP="00554E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2C0F">
        <w:rPr>
          <w:rFonts w:ascii="Times New Roman" w:hAnsi="Times New Roman" w:cs="Times New Roman"/>
          <w:sz w:val="28"/>
          <w:szCs w:val="28"/>
        </w:rPr>
        <w:t xml:space="preserve"> </w:t>
      </w:r>
      <w:r w:rsidR="007166F1">
        <w:rPr>
          <w:rFonts w:ascii="Times New Roman" w:hAnsi="Times New Roman" w:cs="Times New Roman"/>
          <w:sz w:val="28"/>
          <w:szCs w:val="28"/>
        </w:rPr>
        <w:t xml:space="preserve">  </w:t>
      </w:r>
      <w:r w:rsidR="007A2C0F">
        <w:rPr>
          <w:rFonts w:ascii="Times New Roman" w:hAnsi="Times New Roman" w:cs="Times New Roman"/>
          <w:sz w:val="28"/>
          <w:szCs w:val="28"/>
        </w:rPr>
        <w:t>Девушка поняла, что эту песню поют ее ткани и подошла к ним.</w:t>
      </w:r>
      <w:r w:rsidR="005D0BD9">
        <w:rPr>
          <w:rFonts w:ascii="Times New Roman" w:hAnsi="Times New Roman" w:cs="Times New Roman"/>
          <w:sz w:val="28"/>
          <w:szCs w:val="28"/>
        </w:rPr>
        <w:t xml:space="preserve"> Вдруг ткани зашевелились, начали переплетаться друг с другом. Цвета заискрились и заиграли, солнечные лучи соединили лоскутки, ветер поднял их</w:t>
      </w:r>
      <w:r w:rsidR="0099238C">
        <w:rPr>
          <w:rFonts w:ascii="Times New Roman" w:hAnsi="Times New Roman" w:cs="Times New Roman"/>
          <w:sz w:val="28"/>
          <w:szCs w:val="28"/>
        </w:rPr>
        <w:t>,</w:t>
      </w:r>
      <w:r w:rsidR="005D0BD9">
        <w:rPr>
          <w:rFonts w:ascii="Times New Roman" w:hAnsi="Times New Roman" w:cs="Times New Roman"/>
          <w:sz w:val="28"/>
          <w:szCs w:val="28"/>
        </w:rPr>
        <w:t xml:space="preserve"> и в руках у Камы оказалось платье. На первый взгляд, оно казалось обыкновенным, но каждый, кто смотрел на девушку не мог оторвать глаз. </w:t>
      </w:r>
    </w:p>
    <w:p w:rsidR="00AC6E33" w:rsidRDefault="00CB5ABC" w:rsidP="00554E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6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девушки пели и водили хороводы, мимо проезжал принц и, увидев Каму, сразу влюбился в нее. </w:t>
      </w:r>
      <w:r w:rsidR="005D0BD9">
        <w:rPr>
          <w:rFonts w:ascii="Times New Roman" w:hAnsi="Times New Roman" w:cs="Times New Roman"/>
          <w:sz w:val="28"/>
          <w:szCs w:val="28"/>
        </w:rPr>
        <w:t>Не понравилось это королеве. И затаила она злобу.</w:t>
      </w:r>
      <w:r w:rsidR="00AC6E33">
        <w:rPr>
          <w:rFonts w:ascii="Times New Roman" w:hAnsi="Times New Roman" w:cs="Times New Roman"/>
          <w:sz w:val="28"/>
          <w:szCs w:val="28"/>
        </w:rPr>
        <w:t xml:space="preserve"> Не могла она допустить, чтобы принц женился на простолюдинке. </w:t>
      </w:r>
    </w:p>
    <w:p w:rsidR="00CC34C2" w:rsidRDefault="00AC6E33" w:rsidP="00C21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166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 помог ей случай. В Каму влюбился не только принц, но и дракон, пролетавший мимо. Забрал он бедняжку, унес в свою пещеру и сказал:</w:t>
      </w:r>
    </w:p>
    <w:p w:rsidR="00AC6E33" w:rsidRDefault="00AC6E33" w:rsidP="00C21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806">
        <w:rPr>
          <w:rFonts w:ascii="Times New Roman" w:hAnsi="Times New Roman" w:cs="Times New Roman"/>
          <w:sz w:val="28"/>
          <w:szCs w:val="28"/>
        </w:rPr>
        <w:t xml:space="preserve">Ты теперь моя невеста! </w:t>
      </w:r>
    </w:p>
    <w:p w:rsidR="007F3806" w:rsidRDefault="007F3806" w:rsidP="00C21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когда, люблю я другого, - ответила девушка и заплакала. Слезы капали на ее платье, и оно стало походить на потоки воды. </w:t>
      </w:r>
    </w:p>
    <w:p w:rsidR="007F3806" w:rsidRDefault="007F3806" w:rsidP="00C21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6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ждый день принц искал Каму, сердце его разрывалось от горя. Королева наполнялась гневом. Решила она обратиться к колдунье с просьбой о помощи:</w:t>
      </w:r>
    </w:p>
    <w:p w:rsidR="007F3806" w:rsidRDefault="007F3806" w:rsidP="00C21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и. Сделай так, чтобы сын забыл эту простолюдинку…</w:t>
      </w:r>
    </w:p>
    <w:p w:rsidR="007F3806" w:rsidRDefault="007F3806" w:rsidP="00C21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, - ответила колдунья, - выброси с самой высокой башни все ткани, сделанные этой девушкой.</w:t>
      </w:r>
    </w:p>
    <w:p w:rsidR="007F3806" w:rsidRDefault="007F3806" w:rsidP="00C21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66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Так королева и сделала. И принц сразу забыл Каму. </w:t>
      </w:r>
      <w:r w:rsidR="0061727E">
        <w:rPr>
          <w:rFonts w:ascii="Times New Roman" w:hAnsi="Times New Roman" w:cs="Times New Roman"/>
          <w:sz w:val="28"/>
          <w:szCs w:val="28"/>
        </w:rPr>
        <w:t>А ткани полетели…А в это время д</w:t>
      </w:r>
      <w:r>
        <w:rPr>
          <w:rFonts w:ascii="Times New Roman" w:hAnsi="Times New Roman" w:cs="Times New Roman"/>
          <w:sz w:val="28"/>
          <w:szCs w:val="28"/>
        </w:rPr>
        <w:t>ракон вывел пленницу из пещеры. Увидела Кама свои ткани и поняла, что не будет ей спасения и заплакала снова.</w:t>
      </w:r>
      <w:r w:rsidR="0019078A">
        <w:rPr>
          <w:rFonts w:ascii="Times New Roman" w:hAnsi="Times New Roman" w:cs="Times New Roman"/>
          <w:sz w:val="28"/>
          <w:szCs w:val="28"/>
        </w:rPr>
        <w:t xml:space="preserve">  Платье наполнялось слезами</w:t>
      </w:r>
      <w:r w:rsidR="009D75B1">
        <w:rPr>
          <w:rFonts w:ascii="Times New Roman" w:hAnsi="Times New Roman" w:cs="Times New Roman"/>
          <w:sz w:val="28"/>
          <w:szCs w:val="28"/>
        </w:rPr>
        <w:t>,</w:t>
      </w:r>
      <w:r w:rsidR="0019078A">
        <w:rPr>
          <w:rFonts w:ascii="Times New Roman" w:hAnsi="Times New Roman" w:cs="Times New Roman"/>
          <w:sz w:val="28"/>
          <w:szCs w:val="28"/>
        </w:rPr>
        <w:t xml:space="preserve"> и вскоре девушка превратилась в ручей, который</w:t>
      </w:r>
      <w:r w:rsidR="009D75B1">
        <w:rPr>
          <w:rFonts w:ascii="Times New Roman" w:hAnsi="Times New Roman" w:cs="Times New Roman"/>
          <w:sz w:val="28"/>
          <w:szCs w:val="28"/>
        </w:rPr>
        <w:t>,</w:t>
      </w:r>
      <w:r w:rsidR="0019078A">
        <w:rPr>
          <w:rFonts w:ascii="Times New Roman" w:hAnsi="Times New Roman" w:cs="Times New Roman"/>
          <w:sz w:val="28"/>
          <w:szCs w:val="28"/>
        </w:rPr>
        <w:t xml:space="preserve"> постепенно сбегая с горы, стал превращаться в могучую реку. А летящие зеленые ткани разных оттенков превратились в растительность по берегам реки, яркие разноцветные ткани опустились на воду и нырнули вглубь рыбками. Белые и </w:t>
      </w:r>
      <w:r w:rsidR="00376CF7">
        <w:rPr>
          <w:rFonts w:ascii="Times New Roman" w:hAnsi="Times New Roman" w:cs="Times New Roman"/>
          <w:sz w:val="28"/>
          <w:szCs w:val="28"/>
        </w:rPr>
        <w:t>серебристые превратились</w:t>
      </w:r>
      <w:r w:rsidR="0019078A">
        <w:rPr>
          <w:rFonts w:ascii="Times New Roman" w:hAnsi="Times New Roman" w:cs="Times New Roman"/>
          <w:sz w:val="28"/>
          <w:szCs w:val="28"/>
        </w:rPr>
        <w:t xml:space="preserve"> в облака и чаек…</w:t>
      </w:r>
    </w:p>
    <w:p w:rsidR="00C56918" w:rsidRDefault="00C56918" w:rsidP="00C21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66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это же время все плачущие по своим любимым девушки превратились в маленькие реки и обратили свои воды к Каме. Вместе они стали сильнее.</w:t>
      </w:r>
      <w:r w:rsidR="0038584D">
        <w:rPr>
          <w:rFonts w:ascii="Times New Roman" w:hAnsi="Times New Roman" w:cs="Times New Roman"/>
          <w:sz w:val="28"/>
          <w:szCs w:val="28"/>
        </w:rPr>
        <w:t xml:space="preserve"> Так у реки появились притоки.</w:t>
      </w:r>
    </w:p>
    <w:p w:rsidR="0019078A" w:rsidRDefault="0019078A" w:rsidP="00C21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6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 были удивлены появлению этой красоты, но они все поняли, услышав песню:</w:t>
      </w:r>
    </w:p>
    <w:p w:rsidR="0019078A" w:rsidRDefault="0063497E" w:rsidP="001907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ыл меня любимый </w:t>
      </w:r>
      <w:r w:rsidR="0019078A">
        <w:rPr>
          <w:rFonts w:ascii="Times New Roman" w:hAnsi="Times New Roman" w:cs="Times New Roman"/>
          <w:sz w:val="28"/>
          <w:szCs w:val="28"/>
        </w:rPr>
        <w:t>мой,</w:t>
      </w:r>
    </w:p>
    <w:p w:rsidR="0019078A" w:rsidRDefault="00D9658C" w:rsidP="001907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оря я стала водой</w:t>
      </w:r>
      <w:r w:rsidR="0019078A">
        <w:rPr>
          <w:rFonts w:ascii="Times New Roman" w:hAnsi="Times New Roman" w:cs="Times New Roman"/>
          <w:sz w:val="28"/>
          <w:szCs w:val="28"/>
        </w:rPr>
        <w:t>.</w:t>
      </w:r>
    </w:p>
    <w:p w:rsidR="0019078A" w:rsidRDefault="0063497E" w:rsidP="001907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всегда буде</w:t>
      </w:r>
      <w:r w:rsidR="0019078A">
        <w:rPr>
          <w:rFonts w:ascii="Times New Roman" w:hAnsi="Times New Roman" w:cs="Times New Roman"/>
          <w:sz w:val="28"/>
          <w:szCs w:val="28"/>
        </w:rPr>
        <w:t>т со мной</w:t>
      </w:r>
      <w:r w:rsidR="0038584D">
        <w:rPr>
          <w:rFonts w:ascii="Times New Roman" w:hAnsi="Times New Roman" w:cs="Times New Roman"/>
          <w:sz w:val="28"/>
          <w:szCs w:val="28"/>
        </w:rPr>
        <w:t>.</w:t>
      </w:r>
    </w:p>
    <w:p w:rsidR="0019078A" w:rsidRDefault="002E34B5" w:rsidP="001907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ю вам, люди, красоту и</w:t>
      </w:r>
      <w:r w:rsidR="00D9658C">
        <w:rPr>
          <w:rFonts w:ascii="Times New Roman" w:hAnsi="Times New Roman" w:cs="Times New Roman"/>
          <w:sz w:val="28"/>
          <w:szCs w:val="28"/>
        </w:rPr>
        <w:t xml:space="preserve"> </w:t>
      </w:r>
      <w:r w:rsidR="00C56918">
        <w:rPr>
          <w:rFonts w:ascii="Times New Roman" w:hAnsi="Times New Roman" w:cs="Times New Roman"/>
          <w:sz w:val="28"/>
          <w:szCs w:val="28"/>
        </w:rPr>
        <w:t>покой.</w:t>
      </w:r>
    </w:p>
    <w:p w:rsidR="0063497E" w:rsidRDefault="0063497E" w:rsidP="00F360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юди назвали эту </w:t>
      </w:r>
      <w:r w:rsidRPr="007166F1">
        <w:rPr>
          <w:rFonts w:ascii="Times New Roman" w:hAnsi="Times New Roman" w:cs="Times New Roman"/>
          <w:sz w:val="28"/>
          <w:szCs w:val="28"/>
        </w:rPr>
        <w:t>реку Камой</w:t>
      </w:r>
      <w:r>
        <w:rPr>
          <w:rFonts w:ascii="Times New Roman" w:hAnsi="Times New Roman" w:cs="Times New Roman"/>
          <w:sz w:val="28"/>
          <w:szCs w:val="28"/>
        </w:rPr>
        <w:t xml:space="preserve">, в честь красивой, трудолюбивой, умеющей по-настоящему любить девушки. И с тех пор течет по просторам русской земли </w:t>
      </w:r>
      <w:r w:rsidR="00C56918">
        <w:rPr>
          <w:rFonts w:ascii="Times New Roman" w:hAnsi="Times New Roman" w:cs="Times New Roman"/>
          <w:sz w:val="28"/>
          <w:szCs w:val="28"/>
        </w:rPr>
        <w:t xml:space="preserve">красивая полноводная </w:t>
      </w:r>
      <w:r>
        <w:rPr>
          <w:rFonts w:ascii="Times New Roman" w:hAnsi="Times New Roman" w:cs="Times New Roman"/>
          <w:sz w:val="28"/>
          <w:szCs w:val="28"/>
        </w:rPr>
        <w:t>Кама, по</w:t>
      </w:r>
      <w:r w:rsidR="00C56918">
        <w:rPr>
          <w:rFonts w:ascii="Times New Roman" w:hAnsi="Times New Roman" w:cs="Times New Roman"/>
          <w:sz w:val="28"/>
          <w:szCs w:val="28"/>
        </w:rPr>
        <w:t>илица и кормилица русского люда.</w:t>
      </w:r>
      <w:r w:rsidR="00385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ABC" w:rsidRDefault="00CB5ABC" w:rsidP="00F360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5ABC" w:rsidRDefault="00CB5ABC" w:rsidP="00CC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BD9" w:rsidRPr="00993B90" w:rsidRDefault="005D0BD9" w:rsidP="00CC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D0BD9" w:rsidRPr="00993B90" w:rsidSect="00BE4181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54"/>
    <w:rsid w:val="0019078A"/>
    <w:rsid w:val="002E34B5"/>
    <w:rsid w:val="00376CF7"/>
    <w:rsid w:val="0038584D"/>
    <w:rsid w:val="00554EDF"/>
    <w:rsid w:val="005D0BD9"/>
    <w:rsid w:val="00610FD3"/>
    <w:rsid w:val="0061727E"/>
    <w:rsid w:val="0063497E"/>
    <w:rsid w:val="007166F1"/>
    <w:rsid w:val="007A2C0F"/>
    <w:rsid w:val="007F3806"/>
    <w:rsid w:val="008E1F2C"/>
    <w:rsid w:val="0099238C"/>
    <w:rsid w:val="00993B90"/>
    <w:rsid w:val="009A6984"/>
    <w:rsid w:val="009D75B1"/>
    <w:rsid w:val="00AC6E33"/>
    <w:rsid w:val="00BE4181"/>
    <w:rsid w:val="00C2174B"/>
    <w:rsid w:val="00C366AD"/>
    <w:rsid w:val="00C56918"/>
    <w:rsid w:val="00CB5ABC"/>
    <w:rsid w:val="00CC34C2"/>
    <w:rsid w:val="00D9658C"/>
    <w:rsid w:val="00EF5954"/>
    <w:rsid w:val="00F16C5E"/>
    <w:rsid w:val="00F236C7"/>
    <w:rsid w:val="00F3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9A53D-9E04-44FF-82E9-B895B919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7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C3B5-9DC4-442F-AD66-495086C8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21</cp:revision>
  <cp:lastPrinted>2018-02-19T08:10:00Z</cp:lastPrinted>
  <dcterms:created xsi:type="dcterms:W3CDTF">2018-02-18T01:38:00Z</dcterms:created>
  <dcterms:modified xsi:type="dcterms:W3CDTF">2018-03-02T11:15:00Z</dcterms:modified>
</cp:coreProperties>
</file>